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446"/>
        <w:gridCol w:w="3736"/>
        <w:gridCol w:w="2455"/>
      </w:tblGrid>
      <w:tr w:rsidR="004665FA" w:rsidRPr="00BC7965" w14:paraId="2F7693F2" w14:textId="77777777" w:rsidTr="001F5F4F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77777777" w:rsidR="004665FA" w:rsidRPr="00BC7965" w:rsidRDefault="004665FA" w:rsidP="004F3D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7965">
              <w:rPr>
                <w:b/>
                <w:sz w:val="22"/>
                <w:szCs w:val="22"/>
              </w:rPr>
              <w:t>KRYCÍ LIST NABÍDKY</w:t>
            </w:r>
          </w:p>
        </w:tc>
      </w:tr>
      <w:tr w:rsidR="004665FA" w:rsidRPr="00BC7965" w14:paraId="42BEA879" w14:textId="77777777" w:rsidTr="001F5F4F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BC7965" w:rsidRDefault="004665FA" w:rsidP="00304DC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Veřejná zakázka</w:t>
            </w:r>
          </w:p>
        </w:tc>
      </w:tr>
      <w:tr w:rsidR="004665FA" w:rsidRPr="00BC7965" w14:paraId="6F89BD9C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BC7965" w:rsidRDefault="004665FA" w:rsidP="00304DC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636AD2D5" w:rsidR="004665FA" w:rsidRPr="00EA5624" w:rsidRDefault="00C74D8B" w:rsidP="00F3580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bookmarkStart w:id="0" w:name="_Hlk195719657"/>
            <w:r w:rsidRPr="00EA5624">
              <w:rPr>
                <w:rFonts w:ascii="Arial" w:hAnsi="Arial" w:cs="Arial"/>
                <w:b/>
                <w:spacing w:val="3"/>
                <w:sz w:val="23"/>
                <w:szCs w:val="23"/>
                <w:shd w:val="clear" w:color="auto" w:fill="FFFFFF"/>
              </w:rPr>
              <w:t>„</w:t>
            </w:r>
            <w:bookmarkEnd w:id="0"/>
            <w:r w:rsidR="00EA5624" w:rsidRPr="00EA5624">
              <w:rPr>
                <w:rFonts w:ascii="Arial" w:hAnsi="Arial" w:cs="Arial"/>
                <w:b/>
                <w:spacing w:val="3"/>
                <w:sz w:val="23"/>
                <w:szCs w:val="23"/>
                <w:shd w:val="clear" w:color="auto" w:fill="FFFFFF"/>
              </w:rPr>
              <w:t>Dobíjecí infrastruktura DPMLJ"</w:t>
            </w:r>
          </w:p>
        </w:tc>
      </w:tr>
      <w:tr w:rsidR="009378C0" w:rsidRPr="00BC7965" w14:paraId="6AD766D4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61C5E0" w14:textId="5F24CB6F" w:rsidR="009378C0" w:rsidRPr="00BC7965" w:rsidRDefault="009378C0" w:rsidP="00304DC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Ev. č. ve VVZ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65F10847" w14:textId="73CF1BCB" w:rsidR="009378C0" w:rsidRPr="00BC7965" w:rsidRDefault="0090355F" w:rsidP="00A20635">
            <w:pPr>
              <w:spacing w:line="276" w:lineRule="auto"/>
              <w:jc w:val="both"/>
              <w:rPr>
                <w:bCs/>
                <w:sz w:val="20"/>
                <w:szCs w:val="20"/>
                <w:highlight w:val="red"/>
              </w:rPr>
            </w:pPr>
            <w:r w:rsidRPr="0090355F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Z202</w:t>
            </w:r>
            <w:r w:rsid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5</w:t>
            </w:r>
            <w:r w:rsidRPr="0090355F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-</w:t>
            </w:r>
            <w:r w:rsidRPr="00C74D8B">
              <w:rPr>
                <w:rFonts w:ascii="Arial" w:hAnsi="Arial" w:cs="Arial"/>
                <w:spacing w:val="3"/>
                <w:sz w:val="23"/>
                <w:szCs w:val="23"/>
                <w:highlight w:val="yellow"/>
                <w:shd w:val="clear" w:color="auto" w:fill="FFFFFF"/>
              </w:rPr>
              <w:t>011980</w:t>
            </w:r>
            <w:bookmarkStart w:id="1" w:name="_GoBack"/>
            <w:bookmarkEnd w:id="1"/>
          </w:p>
        </w:tc>
      </w:tr>
      <w:tr w:rsidR="009378C0" w:rsidRPr="00BC7965" w14:paraId="259A3B8F" w14:textId="77777777" w:rsidTr="001F5F4F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BC7965" w:rsidRDefault="009378C0" w:rsidP="00304DC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Základní identifikační údaje</w:t>
            </w:r>
          </w:p>
        </w:tc>
      </w:tr>
      <w:tr w:rsidR="009378C0" w:rsidRPr="00BC7965" w14:paraId="71A5C508" w14:textId="77777777" w:rsidTr="001F5F4F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</w:tcPr>
          <w:p w14:paraId="28EB9AFE" w14:textId="77777777" w:rsidR="009378C0" w:rsidRPr="00BC7965" w:rsidRDefault="009378C0" w:rsidP="00304DC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Zadavatel:</w:t>
            </w:r>
          </w:p>
        </w:tc>
      </w:tr>
      <w:tr w:rsidR="0072121E" w:rsidRPr="00BC7965" w14:paraId="727D7187" w14:textId="77777777" w:rsidTr="00C74D8B">
        <w:trPr>
          <w:trHeight w:val="33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7F84BE09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191" w:type="dxa"/>
            <w:gridSpan w:val="2"/>
          </w:tcPr>
          <w:p w14:paraId="227B6279" w14:textId="1BC35047" w:rsidR="0072121E" w:rsidRPr="00C74D8B" w:rsidRDefault="00C74D8B" w:rsidP="00F7651F">
            <w:pPr>
              <w:spacing w:line="276" w:lineRule="auto"/>
              <w:jc w:val="both"/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</w:pPr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Dopravní podnik měst Liberce a Jablonce nad Nisou, a. s</w:t>
            </w:r>
          </w:p>
        </w:tc>
      </w:tr>
      <w:tr w:rsidR="0072121E" w:rsidRPr="00BC7965" w14:paraId="7A8AA62F" w14:textId="77777777" w:rsidTr="00C74D8B">
        <w:trPr>
          <w:trHeight w:val="33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51794360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6191" w:type="dxa"/>
            <w:gridSpan w:val="2"/>
            <w:vAlign w:val="center"/>
          </w:tcPr>
          <w:p w14:paraId="341A931E" w14:textId="32C03BC5" w:rsidR="0072121E" w:rsidRPr="00C74D8B" w:rsidRDefault="00C74D8B" w:rsidP="00C74D8B">
            <w:pPr>
              <w:spacing w:line="276" w:lineRule="auto"/>
              <w:jc w:val="both"/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</w:pPr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Mrštíkova 850/3, 460 07, Liberec III.</w:t>
            </w:r>
          </w:p>
        </w:tc>
      </w:tr>
      <w:tr w:rsidR="0072121E" w:rsidRPr="00BC7965" w14:paraId="20D1AD05" w14:textId="77777777" w:rsidTr="00C74D8B">
        <w:trPr>
          <w:trHeight w:val="348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3416536F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191" w:type="dxa"/>
            <w:gridSpan w:val="2"/>
            <w:vAlign w:val="center"/>
          </w:tcPr>
          <w:p w14:paraId="578B94A0" w14:textId="317F8ACA" w:rsidR="0072121E" w:rsidRPr="00C74D8B" w:rsidRDefault="00C74D8B" w:rsidP="0072121E">
            <w:pPr>
              <w:spacing w:line="276" w:lineRule="auto"/>
              <w:jc w:val="both"/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</w:pPr>
            <w:bookmarkStart w:id="2" w:name="_Hlk195721819"/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47311975</w:t>
            </w:r>
            <w:bookmarkEnd w:id="2"/>
          </w:p>
        </w:tc>
      </w:tr>
      <w:tr w:rsidR="0072121E" w:rsidRPr="00BC7965" w14:paraId="2C573467" w14:textId="77777777" w:rsidTr="00C74D8B">
        <w:trPr>
          <w:trHeight w:val="73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76C10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Dodavatel:</w:t>
            </w:r>
          </w:p>
        </w:tc>
        <w:tc>
          <w:tcPr>
            <w:tcW w:w="6191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297416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2121E" w:rsidRPr="00BC7965" w14:paraId="0CDD7AC6" w14:textId="77777777" w:rsidTr="00C74D8B">
        <w:trPr>
          <w:trHeight w:val="358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02D0A1E0" w14:textId="77777777" w:rsidTr="00C74D8B">
        <w:trPr>
          <w:trHeight w:val="406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6191" w:type="dxa"/>
            <w:gridSpan w:val="2"/>
            <w:vAlign w:val="center"/>
          </w:tcPr>
          <w:p w14:paraId="65EAFBF4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11EC80B8" w14:textId="77777777" w:rsidTr="00C74D8B">
        <w:trPr>
          <w:trHeight w:val="348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Tel.:</w:t>
            </w:r>
          </w:p>
        </w:tc>
        <w:tc>
          <w:tcPr>
            <w:tcW w:w="6191" w:type="dxa"/>
            <w:gridSpan w:val="2"/>
            <w:vAlign w:val="center"/>
          </w:tcPr>
          <w:p w14:paraId="35803135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0BE50A71" w14:textId="77777777" w:rsidTr="00C74D8B">
        <w:trPr>
          <w:trHeight w:val="348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ID datové schránky:</w:t>
            </w:r>
          </w:p>
        </w:tc>
        <w:tc>
          <w:tcPr>
            <w:tcW w:w="6191" w:type="dxa"/>
            <w:gridSpan w:val="2"/>
            <w:vAlign w:val="center"/>
          </w:tcPr>
          <w:p w14:paraId="0199FF55" w14:textId="0BA4D4FF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7D6534CD" w14:textId="77777777" w:rsidTr="00C74D8B">
        <w:trPr>
          <w:trHeight w:val="354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3912CABE" w14:textId="7F693F26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IČO/ DIČ:</w:t>
            </w:r>
          </w:p>
        </w:tc>
        <w:tc>
          <w:tcPr>
            <w:tcW w:w="6191" w:type="dxa"/>
            <w:gridSpan w:val="2"/>
            <w:vAlign w:val="center"/>
          </w:tcPr>
          <w:p w14:paraId="20F8A1D5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0B474F38" w14:textId="77777777" w:rsidTr="00C74D8B">
        <w:trPr>
          <w:trHeight w:val="33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Právní forma:</w:t>
            </w:r>
          </w:p>
        </w:tc>
        <w:tc>
          <w:tcPr>
            <w:tcW w:w="6191" w:type="dxa"/>
            <w:gridSpan w:val="2"/>
            <w:vAlign w:val="center"/>
          </w:tcPr>
          <w:p w14:paraId="6E9CAA89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44545C69" w14:textId="77777777" w:rsidTr="00C74D8B">
        <w:trPr>
          <w:trHeight w:val="33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4091A47" w14:textId="21C23F26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 xml:space="preserve">Dodavatel </w:t>
            </w:r>
            <w:r w:rsidR="00BC7965">
              <w:rPr>
                <w:b/>
                <w:sz w:val="20"/>
                <w:szCs w:val="20"/>
              </w:rPr>
              <w:t xml:space="preserve">čestně prohlašuje, že </w:t>
            </w:r>
            <w:r w:rsidRPr="00BC7965">
              <w:rPr>
                <w:b/>
                <w:sz w:val="20"/>
                <w:szCs w:val="20"/>
              </w:rPr>
              <w:t>je malým nebo středním podnikem</w:t>
            </w:r>
            <w:r w:rsidRPr="00BC7965">
              <w:rPr>
                <w:rStyle w:val="Znakapoznpodarou"/>
                <w:b/>
                <w:sz w:val="20"/>
                <w:szCs w:val="20"/>
              </w:rPr>
              <w:footnoteReference w:id="1"/>
            </w:r>
          </w:p>
        </w:tc>
        <w:tc>
          <w:tcPr>
            <w:tcW w:w="6191" w:type="dxa"/>
            <w:gridSpan w:val="2"/>
            <w:vAlign w:val="center"/>
          </w:tcPr>
          <w:p w14:paraId="3C41D34F" w14:textId="34496B63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72121E" w:rsidRPr="00BC7965" w14:paraId="3F91B19F" w14:textId="77777777" w:rsidTr="001F5F4F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b/>
                <w:sz w:val="20"/>
                <w:szCs w:val="20"/>
              </w:rPr>
              <w:t>Osoba oprávněná zastupovat dodavatele:</w:t>
            </w:r>
          </w:p>
        </w:tc>
      </w:tr>
      <w:tr w:rsidR="0072121E" w:rsidRPr="00BC7965" w14:paraId="39BB8D8C" w14:textId="77777777" w:rsidTr="00C74D8B">
        <w:trPr>
          <w:trHeight w:val="356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49B6DE27" w14:textId="5ADC018D" w:rsidR="0072121E" w:rsidRPr="00BC7965" w:rsidRDefault="0072121E" w:rsidP="0072121E">
            <w:pPr>
              <w:spacing w:line="276" w:lineRule="auto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Titul, jméno, příjmení</w:t>
            </w:r>
          </w:p>
        </w:tc>
        <w:tc>
          <w:tcPr>
            <w:tcW w:w="6191" w:type="dxa"/>
            <w:gridSpan w:val="2"/>
            <w:vAlign w:val="center"/>
          </w:tcPr>
          <w:p w14:paraId="07754A99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7C535F5A" w14:textId="77777777" w:rsidTr="00C74D8B">
        <w:trPr>
          <w:trHeight w:val="418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6191" w:type="dxa"/>
            <w:gridSpan w:val="2"/>
            <w:vAlign w:val="center"/>
          </w:tcPr>
          <w:p w14:paraId="7B836F57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7558B44C" w14:textId="77777777" w:rsidTr="00C74D8B">
        <w:trPr>
          <w:trHeight w:val="410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6191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547F6329" w14:textId="77777777" w:rsidTr="00C74D8B">
        <w:trPr>
          <w:trHeight w:val="410"/>
          <w:jc w:val="center"/>
        </w:trPr>
        <w:tc>
          <w:tcPr>
            <w:tcW w:w="32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D04E45" w14:textId="59342DFF" w:rsidR="0072121E" w:rsidRPr="00BC7965" w:rsidRDefault="000B4EDA" w:rsidP="00F7651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:</w:t>
            </w:r>
          </w:p>
        </w:tc>
        <w:tc>
          <w:tcPr>
            <w:tcW w:w="61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57AC73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72121E" w:rsidRPr="00BC7965" w14:paraId="1ADDF3F0" w14:textId="77777777" w:rsidTr="00C74D8B">
        <w:trPr>
          <w:trHeight w:val="410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7EC10FDF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BC7965">
              <w:rPr>
                <w:b/>
                <w:sz w:val="20"/>
                <w:szCs w:val="20"/>
              </w:rPr>
              <w:t>Cena celkem v Kč bez DPH</w:t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14:paraId="4F8ACCC1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6E291250" w14:textId="77777777" w:rsidTr="00C74D8B">
        <w:trPr>
          <w:trHeight w:val="410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7CD50824" w14:textId="2FFF3073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14:paraId="13A64EC8" w14:textId="4259026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28E0FAAE" w14:textId="77777777" w:rsidTr="00C74D8B">
        <w:trPr>
          <w:trHeight w:val="410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41CE" w14:textId="2DBFBF52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Cena celkem v Kč včetně DPH</w:t>
            </w:r>
          </w:p>
        </w:tc>
        <w:tc>
          <w:tcPr>
            <w:tcW w:w="61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45F2" w14:textId="6BBDFF6F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1A326045" w14:textId="77777777" w:rsidTr="00C74D8B">
        <w:trPr>
          <w:trHeight w:val="410"/>
          <w:jc w:val="center"/>
        </w:trPr>
        <w:tc>
          <w:tcPr>
            <w:tcW w:w="32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516C0A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AA8EBB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72121E" w:rsidRPr="00BC7965" w14:paraId="005637C5" w14:textId="77777777" w:rsidTr="001F5F4F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5B81ECE7" w:rsidR="0072121E" w:rsidRPr="00BC7965" w:rsidRDefault="0072121E" w:rsidP="0072121E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C7965">
              <w:rPr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72121E" w:rsidRPr="00BC7965" w14:paraId="532E9499" w14:textId="77777777" w:rsidTr="00C74D8B">
        <w:trPr>
          <w:trHeight w:val="961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Podpis osoby oprávněné zastupovat dodavatele:</w:t>
            </w:r>
          </w:p>
        </w:tc>
        <w:tc>
          <w:tcPr>
            <w:tcW w:w="3736" w:type="dxa"/>
            <w:shd w:val="clear" w:color="auto" w:fill="FFFFFF" w:themeFill="background1"/>
            <w:vAlign w:val="bottom"/>
          </w:tcPr>
          <w:p w14:paraId="3F9CBB3A" w14:textId="2242238E" w:rsidR="0072121E" w:rsidRPr="00BC7965" w:rsidRDefault="0072121E" w:rsidP="007212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727F6A8" w14:textId="4ED40E46" w:rsidR="0072121E" w:rsidRPr="00BC7965" w:rsidRDefault="0072121E" w:rsidP="007212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7965">
              <w:rPr>
                <w:b/>
                <w:i/>
                <w:sz w:val="20"/>
                <w:szCs w:val="20"/>
                <w:highlight w:val="yellow"/>
              </w:rPr>
              <w:t>Razítko</w:t>
            </w:r>
          </w:p>
        </w:tc>
      </w:tr>
      <w:tr w:rsidR="0072121E" w:rsidRPr="00BC7965" w14:paraId="4BF5E247" w14:textId="77777777" w:rsidTr="00C74D8B">
        <w:trPr>
          <w:trHeight w:val="41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BC557D4" w14:textId="697E8ADA" w:rsidR="0072121E" w:rsidRPr="00BC7965" w:rsidRDefault="0072121E" w:rsidP="0072121E">
            <w:pPr>
              <w:spacing w:line="276" w:lineRule="auto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Titul, jméno, příjmení</w:t>
            </w:r>
          </w:p>
        </w:tc>
        <w:tc>
          <w:tcPr>
            <w:tcW w:w="6191" w:type="dxa"/>
            <w:gridSpan w:val="2"/>
            <w:shd w:val="clear" w:color="auto" w:fill="FFFFFF" w:themeFill="background1"/>
            <w:vAlign w:val="center"/>
          </w:tcPr>
          <w:p w14:paraId="424E2BDF" w14:textId="6B929EEA" w:rsidR="0072121E" w:rsidRPr="00BC7965" w:rsidRDefault="0072121E" w:rsidP="0072121E">
            <w:pP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6B0588D9" w14:textId="77777777" w:rsidTr="00C74D8B">
        <w:trPr>
          <w:trHeight w:val="43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6F1AABE" w14:textId="6B5D5E58" w:rsidR="0072121E" w:rsidRPr="00BC7965" w:rsidRDefault="0072121E" w:rsidP="0072121E">
            <w:pPr>
              <w:spacing w:line="276" w:lineRule="auto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6191" w:type="dxa"/>
            <w:gridSpan w:val="2"/>
            <w:shd w:val="clear" w:color="auto" w:fill="FFFFFF" w:themeFill="background1"/>
            <w:vAlign w:val="center"/>
          </w:tcPr>
          <w:p w14:paraId="202FF638" w14:textId="2E2A7C46" w:rsidR="0072121E" w:rsidRPr="00BC7965" w:rsidRDefault="0072121E" w:rsidP="0072121E">
            <w:pPr>
              <w:spacing w:line="276" w:lineRule="auto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68C32286" w14:textId="77777777" w:rsidR="004F3DD5" w:rsidRPr="00BC7965" w:rsidRDefault="004F3DD5" w:rsidP="004F3DD5">
      <w:pPr>
        <w:rPr>
          <w:sz w:val="20"/>
          <w:szCs w:val="20"/>
        </w:rPr>
      </w:pPr>
    </w:p>
    <w:sectPr w:rsidR="004F3DD5" w:rsidRPr="00BC7965" w:rsidSect="00A372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CCB19" w14:textId="77777777" w:rsidR="00555258" w:rsidRDefault="00555258" w:rsidP="004665FA">
      <w:r>
        <w:separator/>
      </w:r>
    </w:p>
  </w:endnote>
  <w:endnote w:type="continuationSeparator" w:id="0">
    <w:p w14:paraId="383C16F8" w14:textId="77777777" w:rsidR="00555258" w:rsidRDefault="00555258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8346" w14:textId="04CE713E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F27B" w14:textId="77777777" w:rsidR="00555258" w:rsidRDefault="00555258" w:rsidP="004665FA">
      <w:r>
        <w:separator/>
      </w:r>
    </w:p>
  </w:footnote>
  <w:footnote w:type="continuationSeparator" w:id="0">
    <w:p w14:paraId="3CFB7A1C" w14:textId="77777777" w:rsidR="00555258" w:rsidRDefault="00555258" w:rsidP="004665FA">
      <w:r>
        <w:continuationSeparator/>
      </w:r>
    </w:p>
  </w:footnote>
  <w:footnote w:id="1">
    <w:p w14:paraId="048CEC5F" w14:textId="4002DEE8" w:rsidR="0072121E" w:rsidRPr="00962550" w:rsidRDefault="0072121E" w:rsidP="00841B68">
      <w:pPr>
        <w:pStyle w:val="Textpoznpodarou"/>
        <w:spacing w:after="30" w:line="276" w:lineRule="auto"/>
        <w:jc w:val="both"/>
        <w:rPr>
          <w:sz w:val="16"/>
          <w:szCs w:val="16"/>
        </w:rPr>
      </w:pPr>
      <w:r w:rsidRPr="00962550">
        <w:rPr>
          <w:rStyle w:val="Znakapoznpodarou"/>
          <w:sz w:val="16"/>
          <w:szCs w:val="16"/>
        </w:rPr>
        <w:footnoteRef/>
      </w:r>
      <w:r w:rsidRPr="00962550">
        <w:rPr>
          <w:sz w:val="16"/>
          <w:szCs w:val="16"/>
        </w:rPr>
        <w:t xml:space="preserve"> Ve smyslu přílohy č. 1 Nařízení komise (EU) č. 65/2014 ze dne 17. června 2014, kterým se v souladu s články 107 a 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13D6" w14:textId="3B96B921" w:rsidR="004665FA" w:rsidRPr="00BC7965" w:rsidRDefault="00CB6ADC" w:rsidP="007C673B">
    <w:pPr>
      <w:spacing w:line="276" w:lineRule="auto"/>
      <w:jc w:val="both"/>
      <w:rPr>
        <w:b/>
        <w:bCs/>
        <w:sz w:val="20"/>
        <w:szCs w:val="20"/>
      </w:rPr>
    </w:pPr>
    <w:r w:rsidRPr="00BC7965">
      <w:rPr>
        <w:b/>
        <w:bCs/>
        <w:sz w:val="20"/>
        <w:szCs w:val="20"/>
      </w:rPr>
      <w:t xml:space="preserve">Příloha č. </w:t>
    </w:r>
    <w:r w:rsidR="00EA5624">
      <w:rPr>
        <w:b/>
        <w:bCs/>
        <w:sz w:val="20"/>
        <w:szCs w:val="20"/>
      </w:rPr>
      <w:t>3</w:t>
    </w:r>
    <w:r w:rsidRPr="00BC7965">
      <w:rPr>
        <w:b/>
        <w:bCs/>
        <w:sz w:val="20"/>
        <w:szCs w:val="20"/>
      </w:rPr>
      <w:t xml:space="preserve"> – </w:t>
    </w:r>
    <w:r w:rsidR="00670BB9">
      <w:rPr>
        <w:b/>
        <w:bCs/>
        <w:sz w:val="20"/>
        <w:szCs w:val="20"/>
      </w:rPr>
      <w:t xml:space="preserve">Zadávací </w:t>
    </w:r>
    <w:proofErr w:type="gramStart"/>
    <w:r w:rsidR="00670BB9">
      <w:rPr>
        <w:b/>
        <w:bCs/>
        <w:sz w:val="20"/>
        <w:szCs w:val="20"/>
      </w:rPr>
      <w:t xml:space="preserve">dokumentace - </w:t>
    </w:r>
    <w:r w:rsidR="004665FA" w:rsidRPr="00BC7965">
      <w:rPr>
        <w:b/>
        <w:bCs/>
        <w:sz w:val="20"/>
        <w:szCs w:val="20"/>
      </w:rPr>
      <w:t>Krycí</w:t>
    </w:r>
    <w:proofErr w:type="gramEnd"/>
    <w:r w:rsidR="004665FA" w:rsidRPr="00BC7965">
      <w:rPr>
        <w:b/>
        <w:bCs/>
        <w:sz w:val="20"/>
        <w:szCs w:val="20"/>
      </w:rPr>
      <w:t xml:space="preserve">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FC"/>
    <w:rsid w:val="00030242"/>
    <w:rsid w:val="0007784D"/>
    <w:rsid w:val="000911C2"/>
    <w:rsid w:val="00097069"/>
    <w:rsid w:val="000B4EDA"/>
    <w:rsid w:val="000D41F2"/>
    <w:rsid w:val="00104EEC"/>
    <w:rsid w:val="00137E59"/>
    <w:rsid w:val="0014080A"/>
    <w:rsid w:val="001840D3"/>
    <w:rsid w:val="001856B1"/>
    <w:rsid w:val="001D3242"/>
    <w:rsid w:val="001E2206"/>
    <w:rsid w:val="001F5F4F"/>
    <w:rsid w:val="00201B2B"/>
    <w:rsid w:val="00204B9E"/>
    <w:rsid w:val="00211BFC"/>
    <w:rsid w:val="00212D26"/>
    <w:rsid w:val="002329EF"/>
    <w:rsid w:val="002A2383"/>
    <w:rsid w:val="002F45C8"/>
    <w:rsid w:val="002F552C"/>
    <w:rsid w:val="00351354"/>
    <w:rsid w:val="00367B82"/>
    <w:rsid w:val="00377F71"/>
    <w:rsid w:val="003A495A"/>
    <w:rsid w:val="003B1D10"/>
    <w:rsid w:val="00411D92"/>
    <w:rsid w:val="00421CA0"/>
    <w:rsid w:val="004338C1"/>
    <w:rsid w:val="004665FA"/>
    <w:rsid w:val="004716A1"/>
    <w:rsid w:val="004B6BA6"/>
    <w:rsid w:val="004C1A1F"/>
    <w:rsid w:val="004F3DD5"/>
    <w:rsid w:val="004F76D9"/>
    <w:rsid w:val="00504E2C"/>
    <w:rsid w:val="00511423"/>
    <w:rsid w:val="00555258"/>
    <w:rsid w:val="00582F0A"/>
    <w:rsid w:val="00603C2B"/>
    <w:rsid w:val="00605B2D"/>
    <w:rsid w:val="00613D1D"/>
    <w:rsid w:val="00614FF6"/>
    <w:rsid w:val="006655A2"/>
    <w:rsid w:val="006703FC"/>
    <w:rsid w:val="00670BB9"/>
    <w:rsid w:val="00682A41"/>
    <w:rsid w:val="006B1C88"/>
    <w:rsid w:val="006C2E31"/>
    <w:rsid w:val="006E2DCB"/>
    <w:rsid w:val="0071474A"/>
    <w:rsid w:val="0072121E"/>
    <w:rsid w:val="007450CB"/>
    <w:rsid w:val="007468AB"/>
    <w:rsid w:val="00790C1C"/>
    <w:rsid w:val="007C673B"/>
    <w:rsid w:val="007D7705"/>
    <w:rsid w:val="007E38EE"/>
    <w:rsid w:val="008045F1"/>
    <w:rsid w:val="00806119"/>
    <w:rsid w:val="00841B68"/>
    <w:rsid w:val="00844C70"/>
    <w:rsid w:val="0088231B"/>
    <w:rsid w:val="0090355F"/>
    <w:rsid w:val="0093498C"/>
    <w:rsid w:val="00936AC1"/>
    <w:rsid w:val="009378C0"/>
    <w:rsid w:val="00962550"/>
    <w:rsid w:val="00975459"/>
    <w:rsid w:val="0099077F"/>
    <w:rsid w:val="009A249A"/>
    <w:rsid w:val="009B6168"/>
    <w:rsid w:val="009C443E"/>
    <w:rsid w:val="00A15449"/>
    <w:rsid w:val="00A20635"/>
    <w:rsid w:val="00A31C0D"/>
    <w:rsid w:val="00A372D2"/>
    <w:rsid w:val="00A75DF8"/>
    <w:rsid w:val="00AB49A8"/>
    <w:rsid w:val="00B05407"/>
    <w:rsid w:val="00B32C1D"/>
    <w:rsid w:val="00B3709D"/>
    <w:rsid w:val="00B42DE5"/>
    <w:rsid w:val="00B575B1"/>
    <w:rsid w:val="00B652AA"/>
    <w:rsid w:val="00B832D5"/>
    <w:rsid w:val="00BA23C7"/>
    <w:rsid w:val="00BC7965"/>
    <w:rsid w:val="00BE499B"/>
    <w:rsid w:val="00C204B8"/>
    <w:rsid w:val="00C217AC"/>
    <w:rsid w:val="00C563F4"/>
    <w:rsid w:val="00C6003C"/>
    <w:rsid w:val="00C74D8B"/>
    <w:rsid w:val="00C8416D"/>
    <w:rsid w:val="00C84B46"/>
    <w:rsid w:val="00CB6ADC"/>
    <w:rsid w:val="00CC71F8"/>
    <w:rsid w:val="00CD2058"/>
    <w:rsid w:val="00D17790"/>
    <w:rsid w:val="00D2259B"/>
    <w:rsid w:val="00D41F9D"/>
    <w:rsid w:val="00D618EE"/>
    <w:rsid w:val="00DC3C22"/>
    <w:rsid w:val="00DD49B6"/>
    <w:rsid w:val="00DD526B"/>
    <w:rsid w:val="00E06845"/>
    <w:rsid w:val="00E07C32"/>
    <w:rsid w:val="00E817F1"/>
    <w:rsid w:val="00E903D5"/>
    <w:rsid w:val="00EA5624"/>
    <w:rsid w:val="00EC62F1"/>
    <w:rsid w:val="00ED69E3"/>
    <w:rsid w:val="00F1296C"/>
    <w:rsid w:val="00F20FDE"/>
    <w:rsid w:val="00F3580C"/>
    <w:rsid w:val="00F536B7"/>
    <w:rsid w:val="00F56096"/>
    <w:rsid w:val="00F733B6"/>
    <w:rsid w:val="00F7651F"/>
    <w:rsid w:val="00FB2350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1B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1B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4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C6D23-E648-4395-8AD4-3E753166E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96CE5-AB7C-4D6B-B78C-CC2558C4FFCD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3.xml><?xml version="1.0" encoding="utf-8"?>
<ds:datastoreItem xmlns:ds="http://schemas.openxmlformats.org/officeDocument/2006/customXml" ds:itemID="{3F56CAA5-7249-449A-943D-095FBFDC2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696FD-9708-42A3-B585-B02AC486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17:18:00Z</dcterms:created>
  <dcterms:modified xsi:type="dcterms:W3CDTF">2025-06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